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998" w:rsidRDefault="004A1998" w:rsidP="004A1998">
      <w:pPr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4A19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6CA8A" wp14:editId="4444D930">
            <wp:extent cx="6357590" cy="8474075"/>
            <wp:effectExtent l="1066800" t="0" r="10344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3273" cy="848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817" w:rsidRPr="004A1998" w:rsidRDefault="00BC0817" w:rsidP="004A199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172629" w:rsidRPr="004A1998" w:rsidRDefault="0053318D" w:rsidP="004A199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онедельник</w:t>
      </w:r>
      <w:r w:rsidR="00172629" w:rsidRPr="00BC081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0C17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1</w:t>
      </w:r>
      <w:r w:rsidR="00E3537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3318D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Завтра</w:t>
      </w:r>
      <w:r w:rsidR="004A199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к</w:t>
      </w:r>
    </w:p>
    <w:tbl>
      <w:tblPr>
        <w:tblStyle w:val="a3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649"/>
        <w:gridCol w:w="649"/>
        <w:gridCol w:w="649"/>
        <w:gridCol w:w="759"/>
        <w:gridCol w:w="866"/>
        <w:gridCol w:w="758"/>
        <w:gridCol w:w="758"/>
        <w:gridCol w:w="881"/>
        <w:gridCol w:w="850"/>
        <w:gridCol w:w="993"/>
        <w:gridCol w:w="992"/>
        <w:gridCol w:w="850"/>
        <w:gridCol w:w="851"/>
        <w:gridCol w:w="902"/>
      </w:tblGrid>
      <w:tr w:rsidR="004A1998" w:rsidRPr="00BC0817" w:rsidTr="004A1998">
        <w:trPr>
          <w:trHeight w:val="613"/>
          <w:jc w:val="center"/>
        </w:trPr>
        <w:tc>
          <w:tcPr>
            <w:tcW w:w="2104" w:type="dxa"/>
            <w:vMerge w:val="restart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ием пищи, наименование блюда</w:t>
            </w:r>
          </w:p>
        </w:tc>
        <w:tc>
          <w:tcPr>
            <w:tcW w:w="649" w:type="dxa"/>
            <w:vMerge w:val="restart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сса порции</w:t>
            </w:r>
          </w:p>
        </w:tc>
        <w:tc>
          <w:tcPr>
            <w:tcW w:w="2057" w:type="dxa"/>
            <w:gridSpan w:val="3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ищевые вещества (г)</w:t>
            </w:r>
          </w:p>
        </w:tc>
        <w:tc>
          <w:tcPr>
            <w:tcW w:w="866" w:type="dxa"/>
            <w:vMerge w:val="restart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нергети-ческая</w:t>
            </w:r>
            <w:proofErr w:type="spellEnd"/>
            <w:proofErr w:type="gramEnd"/>
          </w:p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енность</w:t>
            </w:r>
          </w:p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(ккал)</w:t>
            </w:r>
          </w:p>
        </w:tc>
        <w:tc>
          <w:tcPr>
            <w:tcW w:w="2397" w:type="dxa"/>
            <w:gridSpan w:val="3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итамины (мг)</w:t>
            </w:r>
          </w:p>
        </w:tc>
        <w:tc>
          <w:tcPr>
            <w:tcW w:w="5438" w:type="dxa"/>
            <w:gridSpan w:val="6"/>
          </w:tcPr>
          <w:p w:rsidR="004A1998" w:rsidRPr="004A1998" w:rsidRDefault="004A1998" w:rsidP="005331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инеральные вещества (мг)</w:t>
            </w:r>
          </w:p>
        </w:tc>
      </w:tr>
      <w:tr w:rsidR="004A1998" w:rsidRPr="00BC0817" w:rsidTr="004A1998">
        <w:trPr>
          <w:trHeight w:val="189"/>
          <w:jc w:val="center"/>
        </w:trPr>
        <w:tc>
          <w:tcPr>
            <w:tcW w:w="2104" w:type="dxa"/>
            <w:vMerge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  <w:vMerge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</w:p>
        </w:tc>
        <w:tc>
          <w:tcPr>
            <w:tcW w:w="75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866" w:type="dxa"/>
            <w:vMerge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1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88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993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Ca</w:t>
            </w:r>
          </w:p>
        </w:tc>
        <w:tc>
          <w:tcPr>
            <w:tcW w:w="992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g</w:t>
            </w:r>
          </w:p>
        </w:tc>
        <w:tc>
          <w:tcPr>
            <w:tcW w:w="85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Fe</w:t>
            </w:r>
          </w:p>
        </w:tc>
        <w:tc>
          <w:tcPr>
            <w:tcW w:w="902" w:type="dxa"/>
          </w:tcPr>
          <w:p w:rsidR="004A1998" w:rsidRPr="004A1998" w:rsidRDefault="004A1998" w:rsidP="005331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</w:p>
        </w:tc>
      </w:tr>
      <w:tr w:rsidR="004A1998" w:rsidRPr="00BC0817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уп молочный с макаронными изделиями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73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74</w:t>
            </w:r>
          </w:p>
        </w:tc>
        <w:tc>
          <w:tcPr>
            <w:tcW w:w="75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93</w:t>
            </w:r>
          </w:p>
        </w:tc>
        <w:tc>
          <w:tcPr>
            <w:tcW w:w="866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.15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73</w:t>
            </w:r>
          </w:p>
        </w:tc>
        <w:tc>
          <w:tcPr>
            <w:tcW w:w="88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10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2</w:t>
            </w:r>
          </w:p>
        </w:tc>
        <w:tc>
          <w:tcPr>
            <w:tcW w:w="993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9,48</w:t>
            </w:r>
          </w:p>
        </w:tc>
        <w:tc>
          <w:tcPr>
            <w:tcW w:w="992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6,90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14</w:t>
            </w:r>
          </w:p>
        </w:tc>
        <w:tc>
          <w:tcPr>
            <w:tcW w:w="85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45</w:t>
            </w:r>
          </w:p>
        </w:tc>
        <w:tc>
          <w:tcPr>
            <w:tcW w:w="902" w:type="dxa"/>
          </w:tcPr>
          <w:p w:rsidR="004A1998" w:rsidRPr="004A1998" w:rsidRDefault="004A1998" w:rsidP="005331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5,62</w:t>
            </w:r>
          </w:p>
        </w:tc>
      </w:tr>
      <w:tr w:rsidR="004A1998" w:rsidRPr="00BC0817" w:rsidTr="004A1998">
        <w:trPr>
          <w:trHeight w:val="219"/>
          <w:jc w:val="center"/>
        </w:trPr>
        <w:tc>
          <w:tcPr>
            <w:tcW w:w="2104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ай с сахаром 200/12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,98</w:t>
            </w:r>
          </w:p>
        </w:tc>
        <w:tc>
          <w:tcPr>
            <w:tcW w:w="866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7,89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0</w:t>
            </w:r>
          </w:p>
        </w:tc>
        <w:tc>
          <w:tcPr>
            <w:tcW w:w="88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3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95</w:t>
            </w:r>
          </w:p>
        </w:tc>
        <w:tc>
          <w:tcPr>
            <w:tcW w:w="992" w:type="dxa"/>
          </w:tcPr>
          <w:p w:rsidR="004A1998" w:rsidRPr="004A1998" w:rsidRDefault="004A1998" w:rsidP="002B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2 4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40</w:t>
            </w:r>
          </w:p>
        </w:tc>
        <w:tc>
          <w:tcPr>
            <w:tcW w:w="85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6</w:t>
            </w:r>
          </w:p>
        </w:tc>
        <w:tc>
          <w:tcPr>
            <w:tcW w:w="902" w:type="dxa"/>
          </w:tcPr>
          <w:p w:rsidR="004A1998" w:rsidRPr="004A1998" w:rsidRDefault="004A1998" w:rsidP="005331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BC0817" w:rsidTr="004A1998">
        <w:trPr>
          <w:trHeight w:val="234"/>
          <w:jc w:val="center"/>
        </w:trPr>
        <w:tc>
          <w:tcPr>
            <w:tcW w:w="2104" w:type="dxa"/>
            <w:tcBorders>
              <w:top w:val="nil"/>
            </w:tcBorders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ыр порционный</w:t>
            </w:r>
          </w:p>
        </w:tc>
        <w:tc>
          <w:tcPr>
            <w:tcW w:w="649" w:type="dxa"/>
            <w:tcBorders>
              <w:top w:val="nil"/>
            </w:tcBorders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</w:tcBorders>
          </w:tcPr>
          <w:p w:rsidR="004A1998" w:rsidRPr="004A1998" w:rsidRDefault="004A1998" w:rsidP="005331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09</w:t>
            </w:r>
          </w:p>
        </w:tc>
        <w:tc>
          <w:tcPr>
            <w:tcW w:w="649" w:type="dxa"/>
            <w:tcBorders>
              <w:top w:val="nil"/>
            </w:tcBorders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60</w:t>
            </w:r>
          </w:p>
        </w:tc>
        <w:tc>
          <w:tcPr>
            <w:tcW w:w="759" w:type="dxa"/>
            <w:tcBorders>
              <w:top w:val="nil"/>
            </w:tcBorders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49</w:t>
            </w:r>
          </w:p>
        </w:tc>
        <w:tc>
          <w:tcPr>
            <w:tcW w:w="866" w:type="dxa"/>
            <w:tcBorders>
              <w:top w:val="nil"/>
            </w:tcBorders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0,00</w:t>
            </w:r>
          </w:p>
        </w:tc>
        <w:tc>
          <w:tcPr>
            <w:tcW w:w="758" w:type="dxa"/>
            <w:tcBorders>
              <w:top w:val="nil"/>
            </w:tcBorders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758" w:type="dxa"/>
            <w:tcBorders>
              <w:top w:val="nil"/>
            </w:tcBorders>
          </w:tcPr>
          <w:p w:rsidR="004A1998" w:rsidRPr="004A1998" w:rsidRDefault="004A1998" w:rsidP="0053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6</w:t>
            </w:r>
          </w:p>
        </w:tc>
        <w:tc>
          <w:tcPr>
            <w:tcW w:w="881" w:type="dxa"/>
            <w:tcBorders>
              <w:top w:val="nil"/>
            </w:tcBorders>
          </w:tcPr>
          <w:p w:rsidR="004A1998" w:rsidRPr="004A1998" w:rsidRDefault="004A1998" w:rsidP="0053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nil"/>
            </w:tcBorders>
          </w:tcPr>
          <w:p w:rsidR="004A1998" w:rsidRPr="004A1998" w:rsidRDefault="004A1998" w:rsidP="005331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</w:tcBorders>
          </w:tcPr>
          <w:p w:rsidR="004A1998" w:rsidRPr="004A1998" w:rsidRDefault="004A1998" w:rsidP="0053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</w:tcBorders>
          </w:tcPr>
          <w:p w:rsidR="004A1998" w:rsidRPr="004A1998" w:rsidRDefault="004A1998" w:rsidP="0053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8,0</w:t>
            </w:r>
          </w:p>
        </w:tc>
        <w:tc>
          <w:tcPr>
            <w:tcW w:w="850" w:type="dxa"/>
            <w:tcBorders>
              <w:top w:val="nil"/>
            </w:tcBorders>
          </w:tcPr>
          <w:p w:rsidR="004A1998" w:rsidRPr="004A1998" w:rsidRDefault="004A1998" w:rsidP="0053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</w:tcBorders>
          </w:tcPr>
          <w:p w:rsidR="004A1998" w:rsidRPr="004A1998" w:rsidRDefault="004A1998" w:rsidP="00533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0</w:t>
            </w:r>
          </w:p>
        </w:tc>
        <w:tc>
          <w:tcPr>
            <w:tcW w:w="902" w:type="dxa"/>
          </w:tcPr>
          <w:p w:rsidR="004A1998" w:rsidRPr="004A1998" w:rsidRDefault="004A1998" w:rsidP="005331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1,60</w:t>
            </w:r>
          </w:p>
        </w:tc>
      </w:tr>
      <w:tr w:rsidR="004A1998" w:rsidRPr="00BC0817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асло порциями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8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25</w:t>
            </w:r>
          </w:p>
        </w:tc>
        <w:tc>
          <w:tcPr>
            <w:tcW w:w="75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3</w:t>
            </w:r>
          </w:p>
        </w:tc>
        <w:tc>
          <w:tcPr>
            <w:tcW w:w="866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6,09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8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,00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0</w:t>
            </w:r>
          </w:p>
        </w:tc>
        <w:tc>
          <w:tcPr>
            <w:tcW w:w="993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4</w:t>
            </w:r>
          </w:p>
        </w:tc>
        <w:tc>
          <w:tcPr>
            <w:tcW w:w="992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902" w:type="dxa"/>
          </w:tcPr>
          <w:p w:rsidR="004A1998" w:rsidRPr="004A1998" w:rsidRDefault="004A1998" w:rsidP="005331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,0</w:t>
            </w:r>
          </w:p>
        </w:tc>
      </w:tr>
      <w:tr w:rsidR="004A1998" w:rsidRPr="00BC0817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леб пшеничный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2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9,0</w:t>
            </w:r>
          </w:p>
        </w:tc>
        <w:tc>
          <w:tcPr>
            <w:tcW w:w="75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2</w:t>
            </w:r>
          </w:p>
        </w:tc>
        <w:tc>
          <w:tcPr>
            <w:tcW w:w="866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4,36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8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0,0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40</w:t>
            </w:r>
          </w:p>
        </w:tc>
        <w:tc>
          <w:tcPr>
            <w:tcW w:w="993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60</w:t>
            </w:r>
          </w:p>
        </w:tc>
        <w:tc>
          <w:tcPr>
            <w:tcW w:w="992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00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5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8</w:t>
            </w:r>
          </w:p>
        </w:tc>
        <w:tc>
          <w:tcPr>
            <w:tcW w:w="902" w:type="dxa"/>
          </w:tcPr>
          <w:p w:rsidR="004A1998" w:rsidRPr="004A1998" w:rsidRDefault="004A1998" w:rsidP="005331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BC0817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Фрукты (яблоки)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60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60</w:t>
            </w:r>
          </w:p>
        </w:tc>
        <w:tc>
          <w:tcPr>
            <w:tcW w:w="75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,70</w:t>
            </w:r>
          </w:p>
        </w:tc>
        <w:tc>
          <w:tcPr>
            <w:tcW w:w="866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0,50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5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,00</w:t>
            </w:r>
          </w:p>
        </w:tc>
        <w:tc>
          <w:tcPr>
            <w:tcW w:w="88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0</w:t>
            </w:r>
          </w:p>
        </w:tc>
        <w:tc>
          <w:tcPr>
            <w:tcW w:w="993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4,0</w:t>
            </w:r>
          </w:p>
        </w:tc>
        <w:tc>
          <w:tcPr>
            <w:tcW w:w="992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,50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,50</w:t>
            </w:r>
          </w:p>
        </w:tc>
        <w:tc>
          <w:tcPr>
            <w:tcW w:w="85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30</w:t>
            </w:r>
          </w:p>
        </w:tc>
        <w:tc>
          <w:tcPr>
            <w:tcW w:w="902" w:type="dxa"/>
          </w:tcPr>
          <w:p w:rsidR="004A1998" w:rsidRPr="004A1998" w:rsidRDefault="004A1998" w:rsidP="0053318D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,0</w:t>
            </w:r>
          </w:p>
        </w:tc>
      </w:tr>
      <w:tr w:rsidR="004A1998" w:rsidRPr="00BC0817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,82</w:t>
            </w:r>
          </w:p>
        </w:tc>
        <w:tc>
          <w:tcPr>
            <w:tcW w:w="64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6,18</w:t>
            </w:r>
          </w:p>
        </w:tc>
        <w:tc>
          <w:tcPr>
            <w:tcW w:w="759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8,75</w:t>
            </w:r>
          </w:p>
        </w:tc>
        <w:tc>
          <w:tcPr>
            <w:tcW w:w="866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58,99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2</w:t>
            </w:r>
          </w:p>
        </w:tc>
        <w:tc>
          <w:tcPr>
            <w:tcW w:w="758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,99</w:t>
            </w:r>
          </w:p>
        </w:tc>
        <w:tc>
          <w:tcPr>
            <w:tcW w:w="88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6,10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22</w:t>
            </w:r>
          </w:p>
        </w:tc>
        <w:tc>
          <w:tcPr>
            <w:tcW w:w="993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90,43</w:t>
            </w:r>
          </w:p>
        </w:tc>
        <w:tc>
          <w:tcPr>
            <w:tcW w:w="992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94,64</w:t>
            </w:r>
          </w:p>
        </w:tc>
        <w:tc>
          <w:tcPr>
            <w:tcW w:w="850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7,04</w:t>
            </w:r>
          </w:p>
        </w:tc>
        <w:tc>
          <w:tcPr>
            <w:tcW w:w="851" w:type="dxa"/>
          </w:tcPr>
          <w:p w:rsidR="004A1998" w:rsidRPr="004A1998" w:rsidRDefault="004A1998" w:rsidP="00533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90</w:t>
            </w:r>
          </w:p>
        </w:tc>
        <w:tc>
          <w:tcPr>
            <w:tcW w:w="902" w:type="dxa"/>
          </w:tcPr>
          <w:p w:rsidR="004A1998" w:rsidRPr="004A1998" w:rsidRDefault="004A1998" w:rsidP="00533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7,22</w:t>
            </w:r>
          </w:p>
        </w:tc>
      </w:tr>
    </w:tbl>
    <w:p w:rsidR="0053318D" w:rsidRDefault="002B5699" w:rsidP="004A1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2B569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Вторник 1. Завтрак</w:t>
      </w:r>
    </w:p>
    <w:tbl>
      <w:tblPr>
        <w:tblStyle w:val="a3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649"/>
        <w:gridCol w:w="649"/>
        <w:gridCol w:w="649"/>
        <w:gridCol w:w="759"/>
        <w:gridCol w:w="866"/>
        <w:gridCol w:w="758"/>
        <w:gridCol w:w="758"/>
        <w:gridCol w:w="881"/>
        <w:gridCol w:w="850"/>
        <w:gridCol w:w="993"/>
        <w:gridCol w:w="992"/>
        <w:gridCol w:w="850"/>
        <w:gridCol w:w="851"/>
        <w:gridCol w:w="902"/>
      </w:tblGrid>
      <w:tr w:rsidR="004A1998" w:rsidRPr="004A1998" w:rsidTr="004A1998">
        <w:trPr>
          <w:trHeight w:val="613"/>
          <w:jc w:val="center"/>
        </w:trPr>
        <w:tc>
          <w:tcPr>
            <w:tcW w:w="2104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ием пищи, наименование блюда</w:t>
            </w:r>
          </w:p>
        </w:tc>
        <w:tc>
          <w:tcPr>
            <w:tcW w:w="649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сса порции</w:t>
            </w:r>
          </w:p>
        </w:tc>
        <w:tc>
          <w:tcPr>
            <w:tcW w:w="2057" w:type="dxa"/>
            <w:gridSpan w:val="3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ищевые вещества (г)</w:t>
            </w:r>
          </w:p>
        </w:tc>
        <w:tc>
          <w:tcPr>
            <w:tcW w:w="866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нергети-ческая</w:t>
            </w:r>
            <w:proofErr w:type="spellEnd"/>
            <w:proofErr w:type="gramEnd"/>
          </w:p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енность</w:t>
            </w:r>
          </w:p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(ккал)</w:t>
            </w:r>
          </w:p>
        </w:tc>
        <w:tc>
          <w:tcPr>
            <w:tcW w:w="2397" w:type="dxa"/>
            <w:gridSpan w:val="3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итамины (мг)</w:t>
            </w:r>
          </w:p>
        </w:tc>
        <w:tc>
          <w:tcPr>
            <w:tcW w:w="5438" w:type="dxa"/>
            <w:gridSpan w:val="6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инеральные вещества (мг)</w:t>
            </w:r>
          </w:p>
        </w:tc>
      </w:tr>
      <w:tr w:rsidR="004A1998" w:rsidRPr="004A1998" w:rsidTr="004A1998">
        <w:trPr>
          <w:trHeight w:val="577"/>
          <w:jc w:val="center"/>
        </w:trPr>
        <w:tc>
          <w:tcPr>
            <w:tcW w:w="2104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866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Ca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g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Fe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млет натуральный запеченный с колбасой и помидорами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,46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50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307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46,067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8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24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6</w:t>
            </w:r>
          </w:p>
        </w:tc>
        <w:tc>
          <w:tcPr>
            <w:tcW w:w="850" w:type="dxa"/>
          </w:tcPr>
          <w:p w:rsidR="004A1998" w:rsidRPr="004A1998" w:rsidRDefault="004A1998" w:rsidP="00E8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22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4,79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7,031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5,05</w:t>
            </w:r>
          </w:p>
        </w:tc>
        <w:tc>
          <w:tcPr>
            <w:tcW w:w="851" w:type="dxa"/>
          </w:tcPr>
          <w:p w:rsidR="004A1998" w:rsidRPr="004A1998" w:rsidRDefault="004A1998" w:rsidP="00E8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37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03,58</w:t>
            </w:r>
          </w:p>
        </w:tc>
      </w:tr>
      <w:tr w:rsidR="004A1998" w:rsidRPr="004A1998" w:rsidTr="004A1998">
        <w:trPr>
          <w:trHeight w:val="219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Горошек зеленый консервированный</w:t>
            </w:r>
          </w:p>
        </w:tc>
        <w:tc>
          <w:tcPr>
            <w:tcW w:w="649" w:type="dxa"/>
          </w:tcPr>
          <w:p w:rsidR="004A1998" w:rsidRPr="004A1998" w:rsidRDefault="004A1998" w:rsidP="00E8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93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95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00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3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0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6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3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1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,0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као на молоке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71</w:t>
            </w:r>
          </w:p>
        </w:tc>
        <w:tc>
          <w:tcPr>
            <w:tcW w:w="649" w:type="dxa"/>
          </w:tcPr>
          <w:p w:rsidR="004A1998" w:rsidRPr="004A1998" w:rsidRDefault="004A1998" w:rsidP="00E8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80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82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,86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4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08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06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8,56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5,1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3,7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66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9,66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улочка с орехами пониженной калорийности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45</w:t>
            </w:r>
          </w:p>
        </w:tc>
        <w:tc>
          <w:tcPr>
            <w:tcW w:w="649" w:type="dxa"/>
          </w:tcPr>
          <w:p w:rsidR="004A1998" w:rsidRPr="004A1998" w:rsidRDefault="004A1998" w:rsidP="00E8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73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2,28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2,74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6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6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36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2,8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3,18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,84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6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0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леб пшеничный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58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0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66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7,00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3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E8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6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6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,4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60</w:t>
            </w:r>
          </w:p>
        </w:tc>
        <w:tc>
          <w:tcPr>
            <w:tcW w:w="851" w:type="dxa"/>
          </w:tcPr>
          <w:p w:rsidR="004A1998" w:rsidRPr="004A1998" w:rsidRDefault="004A1998" w:rsidP="00E8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40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0,13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9,30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8,02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58,67</w:t>
            </w:r>
          </w:p>
        </w:tc>
        <w:tc>
          <w:tcPr>
            <w:tcW w:w="758" w:type="dxa"/>
          </w:tcPr>
          <w:p w:rsidR="004A1998" w:rsidRPr="004A1998" w:rsidRDefault="004A1998" w:rsidP="00E8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5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88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85,66</w:t>
            </w:r>
          </w:p>
        </w:tc>
        <w:tc>
          <w:tcPr>
            <w:tcW w:w="850" w:type="dxa"/>
          </w:tcPr>
          <w:p w:rsidR="004A1998" w:rsidRPr="004A1998" w:rsidRDefault="004A1998" w:rsidP="00E8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51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86,76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61,32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8,49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16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62,24</w:t>
            </w:r>
          </w:p>
        </w:tc>
        <w:bookmarkStart w:id="0" w:name="_GoBack"/>
        <w:bookmarkEnd w:id="0"/>
      </w:tr>
    </w:tbl>
    <w:p w:rsidR="00ED15E5" w:rsidRDefault="00ED15E5" w:rsidP="004A19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2B5699" w:rsidRDefault="005B2383" w:rsidP="004A19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реда 1. Завтрак</w:t>
      </w:r>
    </w:p>
    <w:tbl>
      <w:tblPr>
        <w:tblStyle w:val="a3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649"/>
        <w:gridCol w:w="649"/>
        <w:gridCol w:w="649"/>
        <w:gridCol w:w="759"/>
        <w:gridCol w:w="866"/>
        <w:gridCol w:w="758"/>
        <w:gridCol w:w="758"/>
        <w:gridCol w:w="881"/>
        <w:gridCol w:w="850"/>
        <w:gridCol w:w="993"/>
        <w:gridCol w:w="992"/>
        <w:gridCol w:w="850"/>
        <w:gridCol w:w="851"/>
        <w:gridCol w:w="902"/>
      </w:tblGrid>
      <w:tr w:rsidR="004A1998" w:rsidRPr="004A1998" w:rsidTr="004A1998">
        <w:trPr>
          <w:trHeight w:val="613"/>
          <w:jc w:val="center"/>
        </w:trPr>
        <w:tc>
          <w:tcPr>
            <w:tcW w:w="2104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ием пищи, наименование блюда</w:t>
            </w:r>
          </w:p>
        </w:tc>
        <w:tc>
          <w:tcPr>
            <w:tcW w:w="649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сса порции</w:t>
            </w:r>
          </w:p>
        </w:tc>
        <w:tc>
          <w:tcPr>
            <w:tcW w:w="2057" w:type="dxa"/>
            <w:gridSpan w:val="3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ищевые вещества (г)</w:t>
            </w:r>
          </w:p>
        </w:tc>
        <w:tc>
          <w:tcPr>
            <w:tcW w:w="866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нергети-ческая</w:t>
            </w:r>
            <w:proofErr w:type="spellEnd"/>
            <w:proofErr w:type="gramEnd"/>
          </w:p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енность</w:t>
            </w:r>
          </w:p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(ккал)</w:t>
            </w:r>
          </w:p>
        </w:tc>
        <w:tc>
          <w:tcPr>
            <w:tcW w:w="2397" w:type="dxa"/>
            <w:gridSpan w:val="3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итамины (мг)</w:t>
            </w:r>
          </w:p>
        </w:tc>
        <w:tc>
          <w:tcPr>
            <w:tcW w:w="5438" w:type="dxa"/>
            <w:gridSpan w:val="6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инеральные вещества (мг)</w:t>
            </w:r>
          </w:p>
        </w:tc>
      </w:tr>
      <w:tr w:rsidR="004A1998" w:rsidRPr="004A1998" w:rsidTr="004A1998">
        <w:trPr>
          <w:trHeight w:val="189"/>
          <w:jc w:val="center"/>
        </w:trPr>
        <w:tc>
          <w:tcPr>
            <w:tcW w:w="2104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866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Ca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g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Fe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32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Шницель мясной 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98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69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16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4,89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8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89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37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4,58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,8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20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5B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оус томатный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3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74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38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87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75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0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28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48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9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4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8,5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ртофельное пюре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33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28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,66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3,89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6</w:t>
            </w:r>
          </w:p>
        </w:tc>
        <w:tc>
          <w:tcPr>
            <w:tcW w:w="758" w:type="dxa"/>
          </w:tcPr>
          <w:p w:rsidR="004A1998" w:rsidRPr="004A1998" w:rsidRDefault="004A1998" w:rsidP="005B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,54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,3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6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,2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8,91</w:t>
            </w:r>
          </w:p>
        </w:tc>
        <w:tc>
          <w:tcPr>
            <w:tcW w:w="850" w:type="dxa"/>
          </w:tcPr>
          <w:p w:rsidR="004A1998" w:rsidRPr="004A1998" w:rsidRDefault="004A1998" w:rsidP="005B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3,8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25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,52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омидоры свежие порционные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3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14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20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50</w:t>
            </w:r>
          </w:p>
        </w:tc>
        <w:tc>
          <w:tcPr>
            <w:tcW w:w="881" w:type="dxa"/>
          </w:tcPr>
          <w:p w:rsidR="004A1998" w:rsidRPr="004A1998" w:rsidRDefault="004A1998" w:rsidP="005B2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1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2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8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0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7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9,9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леб пшеничный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2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9,0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2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4,36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40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6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0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8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армелад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,91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8,15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6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5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ай с лимоном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7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19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0,27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90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75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78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24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90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4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52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28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,14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0,92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61,67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5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,69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3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91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1,6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94,5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5,24</w:t>
            </w:r>
          </w:p>
        </w:tc>
        <w:tc>
          <w:tcPr>
            <w:tcW w:w="851" w:type="dxa"/>
          </w:tcPr>
          <w:p w:rsidR="004A1998" w:rsidRPr="004A1998" w:rsidRDefault="004A1998" w:rsidP="00E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71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1,06</w:t>
            </w:r>
          </w:p>
        </w:tc>
      </w:tr>
    </w:tbl>
    <w:p w:rsidR="00BE1E54" w:rsidRPr="004A1998" w:rsidRDefault="00ED15E5" w:rsidP="00C410B8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15E5">
        <w:rPr>
          <w:rFonts w:ascii="Times New Roman" w:hAnsi="Times New Roman" w:cs="Times New Roman"/>
          <w:b/>
          <w:sz w:val="24"/>
          <w:szCs w:val="24"/>
          <w:u w:val="single"/>
        </w:rPr>
        <w:t>Четверг 1. Завтрак.</w:t>
      </w:r>
    </w:p>
    <w:tbl>
      <w:tblPr>
        <w:tblStyle w:val="a3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649"/>
        <w:gridCol w:w="649"/>
        <w:gridCol w:w="649"/>
        <w:gridCol w:w="759"/>
        <w:gridCol w:w="866"/>
        <w:gridCol w:w="758"/>
        <w:gridCol w:w="758"/>
        <w:gridCol w:w="881"/>
        <w:gridCol w:w="850"/>
        <w:gridCol w:w="993"/>
        <w:gridCol w:w="992"/>
        <w:gridCol w:w="850"/>
        <w:gridCol w:w="851"/>
        <w:gridCol w:w="902"/>
      </w:tblGrid>
      <w:tr w:rsidR="004A1998" w:rsidRPr="004A1998" w:rsidTr="004A1998">
        <w:trPr>
          <w:trHeight w:val="613"/>
          <w:jc w:val="center"/>
        </w:trPr>
        <w:tc>
          <w:tcPr>
            <w:tcW w:w="2104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ием пищи, наименование блюда</w:t>
            </w:r>
          </w:p>
        </w:tc>
        <w:tc>
          <w:tcPr>
            <w:tcW w:w="649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сса порции</w:t>
            </w:r>
          </w:p>
        </w:tc>
        <w:tc>
          <w:tcPr>
            <w:tcW w:w="2057" w:type="dxa"/>
            <w:gridSpan w:val="3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ищевые вещества (г)</w:t>
            </w:r>
          </w:p>
        </w:tc>
        <w:tc>
          <w:tcPr>
            <w:tcW w:w="866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нергети-ческая</w:t>
            </w:r>
            <w:proofErr w:type="spellEnd"/>
            <w:proofErr w:type="gramEnd"/>
          </w:p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енность</w:t>
            </w:r>
          </w:p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(ккал)</w:t>
            </w:r>
          </w:p>
        </w:tc>
        <w:tc>
          <w:tcPr>
            <w:tcW w:w="2397" w:type="dxa"/>
            <w:gridSpan w:val="3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итамины (мг)</w:t>
            </w:r>
          </w:p>
        </w:tc>
        <w:tc>
          <w:tcPr>
            <w:tcW w:w="5438" w:type="dxa"/>
            <w:gridSpan w:val="6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инеральные вещества (мг)</w:t>
            </w:r>
          </w:p>
        </w:tc>
      </w:tr>
      <w:tr w:rsidR="004A1998" w:rsidRPr="004A1998" w:rsidTr="004A1998">
        <w:trPr>
          <w:trHeight w:val="189"/>
          <w:jc w:val="center"/>
        </w:trPr>
        <w:tc>
          <w:tcPr>
            <w:tcW w:w="2104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866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Ca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g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Fe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апеканка творожная с морковью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9,33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,03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5,26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81,8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9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07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6,15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7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95,93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2,4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,7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08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45,94</w:t>
            </w:r>
          </w:p>
        </w:tc>
      </w:tr>
      <w:tr w:rsidR="004A1998" w:rsidRPr="004A1998" w:rsidTr="004A1998">
        <w:trPr>
          <w:trHeight w:val="219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метана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49" w:type="dxa"/>
          </w:tcPr>
          <w:p w:rsidR="004A1998" w:rsidRPr="004A1998" w:rsidRDefault="004A1998" w:rsidP="00ED1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9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25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4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4,30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,0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5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,2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15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35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,05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фейный напиток с молоком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9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,28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7,88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78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,0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4,77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0,0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,0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4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,0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ыр порционный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09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60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49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0,00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6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6,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0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,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8,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0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1,6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леб пшеничный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4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6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486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8,4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4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2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4,8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,2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Фрукты (мандарин)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0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50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8,0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8,0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0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5,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,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,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0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,0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35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1,55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,43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9,55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00,39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5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1,07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7,15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74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78,1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41,35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9,25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35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35,59</w:t>
            </w:r>
          </w:p>
        </w:tc>
      </w:tr>
    </w:tbl>
    <w:p w:rsidR="00092EBC" w:rsidRPr="00092EBC" w:rsidRDefault="00092EBC" w:rsidP="00C410B8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E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ятница 1. Завтрак.</w:t>
      </w:r>
    </w:p>
    <w:tbl>
      <w:tblPr>
        <w:tblStyle w:val="a3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649"/>
        <w:gridCol w:w="649"/>
        <w:gridCol w:w="649"/>
        <w:gridCol w:w="759"/>
        <w:gridCol w:w="866"/>
        <w:gridCol w:w="758"/>
        <w:gridCol w:w="758"/>
        <w:gridCol w:w="881"/>
        <w:gridCol w:w="850"/>
        <w:gridCol w:w="993"/>
        <w:gridCol w:w="992"/>
        <w:gridCol w:w="850"/>
        <w:gridCol w:w="851"/>
        <w:gridCol w:w="902"/>
      </w:tblGrid>
      <w:tr w:rsidR="004A1998" w:rsidRPr="004A1998" w:rsidTr="004A1998">
        <w:trPr>
          <w:trHeight w:val="613"/>
          <w:jc w:val="center"/>
        </w:trPr>
        <w:tc>
          <w:tcPr>
            <w:tcW w:w="2104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ием пищи, наименование блюда</w:t>
            </w:r>
          </w:p>
        </w:tc>
        <w:tc>
          <w:tcPr>
            <w:tcW w:w="649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сса порции</w:t>
            </w:r>
          </w:p>
        </w:tc>
        <w:tc>
          <w:tcPr>
            <w:tcW w:w="2057" w:type="dxa"/>
            <w:gridSpan w:val="3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ищевые вещества (г)</w:t>
            </w:r>
          </w:p>
        </w:tc>
        <w:tc>
          <w:tcPr>
            <w:tcW w:w="866" w:type="dxa"/>
            <w:vMerge w:val="restart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нергети-ческая</w:t>
            </w:r>
            <w:proofErr w:type="spellEnd"/>
            <w:proofErr w:type="gramEnd"/>
          </w:p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енность</w:t>
            </w:r>
          </w:p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(ккал)</w:t>
            </w:r>
          </w:p>
        </w:tc>
        <w:tc>
          <w:tcPr>
            <w:tcW w:w="2397" w:type="dxa"/>
            <w:gridSpan w:val="3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итамины (мг)</w:t>
            </w:r>
          </w:p>
        </w:tc>
        <w:tc>
          <w:tcPr>
            <w:tcW w:w="5438" w:type="dxa"/>
            <w:gridSpan w:val="6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инеральные вещества (мг)</w:t>
            </w:r>
          </w:p>
        </w:tc>
      </w:tr>
      <w:tr w:rsidR="004A1998" w:rsidRPr="004A1998" w:rsidTr="004A1998">
        <w:trPr>
          <w:trHeight w:val="189"/>
          <w:jc w:val="center"/>
        </w:trPr>
        <w:tc>
          <w:tcPr>
            <w:tcW w:w="2104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866" w:type="dxa"/>
            <w:vMerge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Ca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g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Fe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Гуляш из говядины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,13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,66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14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9,08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7</w:t>
            </w:r>
          </w:p>
        </w:tc>
        <w:tc>
          <w:tcPr>
            <w:tcW w:w="758" w:type="dxa"/>
          </w:tcPr>
          <w:p w:rsidR="004A1998" w:rsidRPr="004A1998" w:rsidRDefault="004A1998" w:rsidP="009E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85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15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,15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6,34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88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31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3,20</w:t>
            </w:r>
          </w:p>
        </w:tc>
      </w:tr>
      <w:tr w:rsidR="004A1998" w:rsidRPr="004A1998" w:rsidTr="004A1998">
        <w:trPr>
          <w:trHeight w:val="219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гурец свежий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3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10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00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10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3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1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0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2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5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ша гречневая рассыпчатая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69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28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9,40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2,52</w:t>
            </w:r>
          </w:p>
        </w:tc>
        <w:tc>
          <w:tcPr>
            <w:tcW w:w="758" w:type="dxa"/>
          </w:tcPr>
          <w:p w:rsidR="004A1998" w:rsidRPr="004A1998" w:rsidRDefault="004A1998" w:rsidP="009E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0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5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,07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5,88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8,08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63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леб пшеничный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58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0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66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758" w:type="dxa"/>
          </w:tcPr>
          <w:p w:rsidR="004A1998" w:rsidRPr="004A1998" w:rsidRDefault="004A1998" w:rsidP="009E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3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9E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6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6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,4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60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40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ай с лимоном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7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19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0,27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90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9E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75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78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24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90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4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улочка с орехами пониженной калорийности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45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73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2,28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2,74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6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6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36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2,80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3,18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,84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6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0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27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1,01</w:t>
            </w:r>
          </w:p>
        </w:tc>
        <w:tc>
          <w:tcPr>
            <w:tcW w:w="64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4,91</w:t>
            </w:r>
          </w:p>
        </w:tc>
        <w:tc>
          <w:tcPr>
            <w:tcW w:w="759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6,77</w:t>
            </w:r>
          </w:p>
        </w:tc>
        <w:tc>
          <w:tcPr>
            <w:tcW w:w="866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38,6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71</w:t>
            </w:r>
          </w:p>
        </w:tc>
        <w:tc>
          <w:tcPr>
            <w:tcW w:w="758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41</w:t>
            </w:r>
          </w:p>
        </w:tc>
        <w:tc>
          <w:tcPr>
            <w:tcW w:w="88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60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37</w:t>
            </w:r>
          </w:p>
        </w:tc>
        <w:tc>
          <w:tcPr>
            <w:tcW w:w="993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5,47</w:t>
            </w:r>
          </w:p>
        </w:tc>
        <w:tc>
          <w:tcPr>
            <w:tcW w:w="992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81,58</w:t>
            </w:r>
          </w:p>
        </w:tc>
        <w:tc>
          <w:tcPr>
            <w:tcW w:w="850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1,84</w:t>
            </w:r>
          </w:p>
        </w:tc>
        <w:tc>
          <w:tcPr>
            <w:tcW w:w="851" w:type="dxa"/>
          </w:tcPr>
          <w:p w:rsidR="004A1998" w:rsidRPr="004A1998" w:rsidRDefault="004A1998" w:rsidP="00092E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25</w:t>
            </w:r>
          </w:p>
        </w:tc>
        <w:tc>
          <w:tcPr>
            <w:tcW w:w="902" w:type="dxa"/>
          </w:tcPr>
          <w:p w:rsidR="004A1998" w:rsidRPr="004A1998" w:rsidRDefault="004A1998" w:rsidP="00092EBC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0,34</w:t>
            </w:r>
          </w:p>
        </w:tc>
      </w:tr>
    </w:tbl>
    <w:p w:rsidR="007F3C59" w:rsidRDefault="009E251B" w:rsidP="009E251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онедельник 2. Завтрак.</w:t>
      </w:r>
    </w:p>
    <w:p w:rsidR="007F3C59" w:rsidRDefault="007F3C59" w:rsidP="007F3C5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649"/>
        <w:gridCol w:w="649"/>
        <w:gridCol w:w="649"/>
        <w:gridCol w:w="759"/>
        <w:gridCol w:w="866"/>
        <w:gridCol w:w="758"/>
        <w:gridCol w:w="758"/>
        <w:gridCol w:w="881"/>
        <w:gridCol w:w="850"/>
        <w:gridCol w:w="993"/>
        <w:gridCol w:w="992"/>
        <w:gridCol w:w="850"/>
        <w:gridCol w:w="851"/>
        <w:gridCol w:w="902"/>
      </w:tblGrid>
      <w:tr w:rsidR="004A1998" w:rsidRPr="004A1998" w:rsidTr="004A1998">
        <w:trPr>
          <w:trHeight w:val="613"/>
          <w:jc w:val="center"/>
        </w:trPr>
        <w:tc>
          <w:tcPr>
            <w:tcW w:w="2104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ием пищи, наименование блюда</w:t>
            </w:r>
          </w:p>
        </w:tc>
        <w:tc>
          <w:tcPr>
            <w:tcW w:w="649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сса порции</w:t>
            </w:r>
          </w:p>
        </w:tc>
        <w:tc>
          <w:tcPr>
            <w:tcW w:w="2057" w:type="dxa"/>
            <w:gridSpan w:val="3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ищевые вещества (г)</w:t>
            </w:r>
          </w:p>
        </w:tc>
        <w:tc>
          <w:tcPr>
            <w:tcW w:w="866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нергети-ческая</w:t>
            </w:r>
            <w:proofErr w:type="spellEnd"/>
            <w:proofErr w:type="gramEnd"/>
          </w:p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енность</w:t>
            </w:r>
          </w:p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(ккал)</w:t>
            </w:r>
          </w:p>
        </w:tc>
        <w:tc>
          <w:tcPr>
            <w:tcW w:w="2397" w:type="dxa"/>
            <w:gridSpan w:val="3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итамины (мг)</w:t>
            </w:r>
          </w:p>
        </w:tc>
        <w:tc>
          <w:tcPr>
            <w:tcW w:w="5438" w:type="dxa"/>
            <w:gridSpan w:val="6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инеральные вещества (мг)</w:t>
            </w:r>
          </w:p>
        </w:tc>
      </w:tr>
      <w:tr w:rsidR="004A1998" w:rsidRPr="004A1998" w:rsidTr="004A1998">
        <w:trPr>
          <w:trHeight w:val="189"/>
          <w:jc w:val="center"/>
        </w:trPr>
        <w:tc>
          <w:tcPr>
            <w:tcW w:w="2104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866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1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Ca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g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Fe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омидоры свежие порционные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3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14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2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5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9E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1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2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8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0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7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9,90</w:t>
            </w:r>
          </w:p>
        </w:tc>
      </w:tr>
      <w:tr w:rsidR="004A1998" w:rsidRPr="004A1998" w:rsidTr="004A1998">
        <w:trPr>
          <w:trHeight w:val="219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ефтели рыбные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,86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25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31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7,36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8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18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6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69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8,26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0,94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,33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72</w:t>
            </w:r>
          </w:p>
        </w:tc>
        <w:tc>
          <w:tcPr>
            <w:tcW w:w="902" w:type="dxa"/>
          </w:tcPr>
          <w:p w:rsidR="004A1998" w:rsidRPr="004A1998" w:rsidRDefault="004A1998" w:rsidP="00C748D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,35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Картофельное пюре 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33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28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,66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3,89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6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,54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,3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6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,2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8,91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3,8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25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,52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као на молоке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71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80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82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,86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4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08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06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8,56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5,1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3,7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66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9,66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леб пшеничный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4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6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486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8,4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4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2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4,8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,2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астила ванильная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8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00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8,6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15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65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05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4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35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3,34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,75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7,417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96,31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46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8,29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2,96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59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18,57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39,2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0,08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93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4,43</w:t>
            </w:r>
          </w:p>
        </w:tc>
      </w:tr>
    </w:tbl>
    <w:p w:rsidR="000931F2" w:rsidRDefault="000931F2" w:rsidP="00C410B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16CE8" w:rsidRPr="004A1998" w:rsidRDefault="00C748DB" w:rsidP="004A19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  <w:r w:rsidRPr="00C748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торник 2. Завтрак.</w:t>
      </w:r>
    </w:p>
    <w:tbl>
      <w:tblPr>
        <w:tblStyle w:val="a3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649"/>
        <w:gridCol w:w="649"/>
        <w:gridCol w:w="649"/>
        <w:gridCol w:w="759"/>
        <w:gridCol w:w="866"/>
        <w:gridCol w:w="758"/>
        <w:gridCol w:w="758"/>
        <w:gridCol w:w="881"/>
        <w:gridCol w:w="850"/>
        <w:gridCol w:w="993"/>
        <w:gridCol w:w="992"/>
        <w:gridCol w:w="850"/>
        <w:gridCol w:w="851"/>
        <w:gridCol w:w="902"/>
      </w:tblGrid>
      <w:tr w:rsidR="004A1998" w:rsidRPr="004A1998" w:rsidTr="004A1998">
        <w:trPr>
          <w:trHeight w:val="613"/>
          <w:jc w:val="center"/>
        </w:trPr>
        <w:tc>
          <w:tcPr>
            <w:tcW w:w="2104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ием пищи, наименование блюда</w:t>
            </w:r>
          </w:p>
        </w:tc>
        <w:tc>
          <w:tcPr>
            <w:tcW w:w="649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сса порции</w:t>
            </w:r>
          </w:p>
        </w:tc>
        <w:tc>
          <w:tcPr>
            <w:tcW w:w="2057" w:type="dxa"/>
            <w:gridSpan w:val="3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ищевые вещества (г)</w:t>
            </w:r>
          </w:p>
        </w:tc>
        <w:tc>
          <w:tcPr>
            <w:tcW w:w="866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нергети-ческая</w:t>
            </w:r>
            <w:proofErr w:type="spellEnd"/>
            <w:proofErr w:type="gramEnd"/>
          </w:p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енность</w:t>
            </w:r>
          </w:p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(ккал)</w:t>
            </w:r>
          </w:p>
        </w:tc>
        <w:tc>
          <w:tcPr>
            <w:tcW w:w="2397" w:type="dxa"/>
            <w:gridSpan w:val="3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итамины (мг)</w:t>
            </w:r>
          </w:p>
        </w:tc>
        <w:tc>
          <w:tcPr>
            <w:tcW w:w="5438" w:type="dxa"/>
            <w:gridSpan w:val="6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инеральные вещества (мг)</w:t>
            </w:r>
          </w:p>
        </w:tc>
      </w:tr>
      <w:tr w:rsidR="004A1998" w:rsidRPr="004A1998" w:rsidTr="004A1998">
        <w:trPr>
          <w:trHeight w:val="189"/>
          <w:jc w:val="center"/>
        </w:trPr>
        <w:tc>
          <w:tcPr>
            <w:tcW w:w="2104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866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1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Ca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g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Fe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ырники с морковью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5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,62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,34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4,19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34,67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01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25</w:t>
            </w:r>
          </w:p>
        </w:tc>
        <w:tc>
          <w:tcPr>
            <w:tcW w:w="993" w:type="dxa"/>
          </w:tcPr>
          <w:p w:rsidR="004A1998" w:rsidRPr="004A1998" w:rsidRDefault="004A1998" w:rsidP="00C74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1,99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70,28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8,75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04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65,03</w:t>
            </w:r>
          </w:p>
        </w:tc>
      </w:tr>
      <w:tr w:rsidR="004A1998" w:rsidRPr="004A1998" w:rsidTr="004A1998">
        <w:trPr>
          <w:trHeight w:val="219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оус ягодный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5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5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62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5,04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9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22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8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56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5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ай с лимоном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7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19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0,27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9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75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78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24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90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4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леб пшеничный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4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6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486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8,4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4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2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4,8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,2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Фрукты (яблоки)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6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60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,70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0,5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5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,0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0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4,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,5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,5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30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,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97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5,37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,32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8,18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78,88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1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81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850" w:type="dxa"/>
          </w:tcPr>
          <w:p w:rsidR="004A1998" w:rsidRPr="004A1998" w:rsidRDefault="004A1998" w:rsidP="0097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10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5,1657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33,16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2,15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09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10,17</w:t>
            </w:r>
          </w:p>
        </w:tc>
      </w:tr>
    </w:tbl>
    <w:p w:rsidR="007F3C59" w:rsidRPr="00BC0817" w:rsidRDefault="009753AB" w:rsidP="007F3C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Среда 2. Завтрак.</w:t>
      </w:r>
    </w:p>
    <w:p w:rsidR="007F3C59" w:rsidRPr="00BC0817" w:rsidRDefault="007F3C59" w:rsidP="007F3C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649"/>
        <w:gridCol w:w="649"/>
        <w:gridCol w:w="649"/>
        <w:gridCol w:w="759"/>
        <w:gridCol w:w="866"/>
        <w:gridCol w:w="758"/>
        <w:gridCol w:w="758"/>
        <w:gridCol w:w="881"/>
        <w:gridCol w:w="850"/>
        <w:gridCol w:w="993"/>
        <w:gridCol w:w="992"/>
        <w:gridCol w:w="850"/>
        <w:gridCol w:w="851"/>
        <w:gridCol w:w="902"/>
      </w:tblGrid>
      <w:tr w:rsidR="004A1998" w:rsidRPr="004A1998" w:rsidTr="004A1998">
        <w:trPr>
          <w:trHeight w:val="613"/>
          <w:jc w:val="center"/>
        </w:trPr>
        <w:tc>
          <w:tcPr>
            <w:tcW w:w="2104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ием пищи, наименование блюда</w:t>
            </w:r>
          </w:p>
        </w:tc>
        <w:tc>
          <w:tcPr>
            <w:tcW w:w="649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сса порции</w:t>
            </w:r>
          </w:p>
        </w:tc>
        <w:tc>
          <w:tcPr>
            <w:tcW w:w="2057" w:type="dxa"/>
            <w:gridSpan w:val="3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ищевые вещества (г)</w:t>
            </w:r>
          </w:p>
        </w:tc>
        <w:tc>
          <w:tcPr>
            <w:tcW w:w="866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нергети-ческая</w:t>
            </w:r>
            <w:proofErr w:type="spellEnd"/>
            <w:proofErr w:type="gramEnd"/>
          </w:p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енность</w:t>
            </w:r>
          </w:p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(ккал)</w:t>
            </w:r>
          </w:p>
        </w:tc>
        <w:tc>
          <w:tcPr>
            <w:tcW w:w="2397" w:type="dxa"/>
            <w:gridSpan w:val="3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итамины (мг)</w:t>
            </w:r>
          </w:p>
        </w:tc>
        <w:tc>
          <w:tcPr>
            <w:tcW w:w="5438" w:type="dxa"/>
            <w:gridSpan w:val="6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инеральные вещества (мг)</w:t>
            </w:r>
          </w:p>
        </w:tc>
      </w:tr>
      <w:tr w:rsidR="004A1998" w:rsidRPr="004A1998" w:rsidTr="004A1998">
        <w:trPr>
          <w:trHeight w:val="189"/>
          <w:jc w:val="center"/>
        </w:trPr>
        <w:tc>
          <w:tcPr>
            <w:tcW w:w="2104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866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1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Ca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g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Fe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ерец болгарский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9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3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47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81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0,06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1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4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8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1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5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5,08</w:t>
            </w:r>
          </w:p>
        </w:tc>
      </w:tr>
      <w:tr w:rsidR="004A1998" w:rsidRPr="004A1998" w:rsidTr="004A1998">
        <w:trPr>
          <w:trHeight w:val="219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Запеканка картофельная с печенью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,58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71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8,57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20,47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2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7,68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896,0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25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2,5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22,38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2,44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58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064,42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оус</w:t>
            </w:r>
            <w:proofErr w:type="gramEnd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 xml:space="preserve"> сметанный с томатом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7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23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26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,7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38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0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8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22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69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55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902" w:type="dxa"/>
          </w:tcPr>
          <w:p w:rsidR="004A1998" w:rsidRPr="004A1998" w:rsidRDefault="004A1998" w:rsidP="009753A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,56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као на молоке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71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80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82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,86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4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08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06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8,56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5,1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3,7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66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9,66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улочка с орехами пониженной калорийности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45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73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2,28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2,74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1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6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6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36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2,8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3,18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,84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6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0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леб пшеничный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58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0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66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3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6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6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,4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6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40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5,28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69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5,05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51,58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93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0,76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923,66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17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19,08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11,55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4,22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,76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200,72</w:t>
            </w:r>
          </w:p>
        </w:tc>
      </w:tr>
    </w:tbl>
    <w:p w:rsidR="007F3C59" w:rsidRDefault="007F3C59" w:rsidP="00B96E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1F2" w:rsidRPr="009753AB" w:rsidRDefault="009753AB" w:rsidP="007F3C5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53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етверг 2. Завтрак.</w:t>
      </w:r>
    </w:p>
    <w:p w:rsidR="000931F2" w:rsidRDefault="000931F2" w:rsidP="007F3C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tbl>
      <w:tblPr>
        <w:tblStyle w:val="a3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649"/>
        <w:gridCol w:w="649"/>
        <w:gridCol w:w="649"/>
        <w:gridCol w:w="759"/>
        <w:gridCol w:w="866"/>
        <w:gridCol w:w="758"/>
        <w:gridCol w:w="758"/>
        <w:gridCol w:w="881"/>
        <w:gridCol w:w="850"/>
        <w:gridCol w:w="993"/>
        <w:gridCol w:w="992"/>
        <w:gridCol w:w="850"/>
        <w:gridCol w:w="851"/>
        <w:gridCol w:w="902"/>
      </w:tblGrid>
      <w:tr w:rsidR="004A1998" w:rsidRPr="004A1998" w:rsidTr="004A1998">
        <w:trPr>
          <w:trHeight w:val="613"/>
          <w:jc w:val="center"/>
        </w:trPr>
        <w:tc>
          <w:tcPr>
            <w:tcW w:w="2104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ием пищи, наименование блюда</w:t>
            </w:r>
          </w:p>
        </w:tc>
        <w:tc>
          <w:tcPr>
            <w:tcW w:w="649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сса порции</w:t>
            </w:r>
          </w:p>
        </w:tc>
        <w:tc>
          <w:tcPr>
            <w:tcW w:w="2057" w:type="dxa"/>
            <w:gridSpan w:val="3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ищевые вещества (г)</w:t>
            </w:r>
          </w:p>
        </w:tc>
        <w:tc>
          <w:tcPr>
            <w:tcW w:w="866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нергети-ческая</w:t>
            </w:r>
            <w:proofErr w:type="spellEnd"/>
            <w:proofErr w:type="gramEnd"/>
          </w:p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енность</w:t>
            </w:r>
          </w:p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(ккал)</w:t>
            </w:r>
          </w:p>
        </w:tc>
        <w:tc>
          <w:tcPr>
            <w:tcW w:w="2397" w:type="dxa"/>
            <w:gridSpan w:val="3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итамины (мг)</w:t>
            </w:r>
          </w:p>
        </w:tc>
        <w:tc>
          <w:tcPr>
            <w:tcW w:w="5438" w:type="dxa"/>
            <w:gridSpan w:val="6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инеральные вещества (мг)</w:t>
            </w:r>
          </w:p>
        </w:tc>
      </w:tr>
      <w:tr w:rsidR="004A1998" w:rsidRPr="004A1998" w:rsidTr="004A1998">
        <w:trPr>
          <w:trHeight w:val="189"/>
          <w:jc w:val="center"/>
        </w:trPr>
        <w:tc>
          <w:tcPr>
            <w:tcW w:w="2104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866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1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Ca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g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Fe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Огурец свежий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3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10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0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1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3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,1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0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2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5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0</w:t>
            </w:r>
          </w:p>
        </w:tc>
      </w:tr>
      <w:tr w:rsidR="004A1998" w:rsidRPr="004A1998" w:rsidTr="004A1998">
        <w:trPr>
          <w:trHeight w:val="219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ефтели куриные (куры)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,9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,39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,64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9,02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42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5,7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62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9,72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1,13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,57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17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4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ша гречневая рассыпчатая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69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28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9,40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12,52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5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,07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5,88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8,08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63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офейный напиток с молоком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9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,28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7,88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78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,0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4,77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0,0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,0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4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2,0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армелад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,91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8,15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6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5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леб пшеничный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4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6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,486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8,4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64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2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2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4,8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,2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15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,65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,06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8,81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52,97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3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,7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73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4,46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0,96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7,35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95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,40</w:t>
            </w:r>
          </w:p>
        </w:tc>
      </w:tr>
    </w:tbl>
    <w:p w:rsidR="007F3C59" w:rsidRPr="00B96E38" w:rsidRDefault="00B96E38" w:rsidP="007F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E3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ятница </w:t>
      </w:r>
      <w:proofErr w:type="gramStart"/>
      <w:r w:rsidRPr="00B96E38">
        <w:rPr>
          <w:rFonts w:ascii="Times New Roman" w:hAnsi="Times New Roman" w:cs="Times New Roman"/>
          <w:b/>
          <w:sz w:val="24"/>
          <w:szCs w:val="24"/>
          <w:u w:val="single"/>
        </w:rPr>
        <w:t>2.Завтрак</w:t>
      </w:r>
      <w:proofErr w:type="gramEnd"/>
      <w:r w:rsidRPr="00B96E3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F3C59" w:rsidRPr="00BC0817" w:rsidRDefault="007F3C59" w:rsidP="007F3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649"/>
        <w:gridCol w:w="649"/>
        <w:gridCol w:w="649"/>
        <w:gridCol w:w="759"/>
        <w:gridCol w:w="866"/>
        <w:gridCol w:w="758"/>
        <w:gridCol w:w="758"/>
        <w:gridCol w:w="881"/>
        <w:gridCol w:w="850"/>
        <w:gridCol w:w="993"/>
        <w:gridCol w:w="992"/>
        <w:gridCol w:w="850"/>
        <w:gridCol w:w="851"/>
        <w:gridCol w:w="902"/>
      </w:tblGrid>
      <w:tr w:rsidR="004A1998" w:rsidRPr="004A1998" w:rsidTr="004A1998">
        <w:trPr>
          <w:trHeight w:val="613"/>
          <w:jc w:val="center"/>
        </w:trPr>
        <w:tc>
          <w:tcPr>
            <w:tcW w:w="2104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рием пищи, наименование блюда</w:t>
            </w:r>
          </w:p>
        </w:tc>
        <w:tc>
          <w:tcPr>
            <w:tcW w:w="649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сса порции</w:t>
            </w:r>
          </w:p>
        </w:tc>
        <w:tc>
          <w:tcPr>
            <w:tcW w:w="2057" w:type="dxa"/>
            <w:gridSpan w:val="3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ищевые вещества (г)</w:t>
            </w:r>
          </w:p>
        </w:tc>
        <w:tc>
          <w:tcPr>
            <w:tcW w:w="866" w:type="dxa"/>
            <w:vMerge w:val="restart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proofErr w:type="gramStart"/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нергети-ческая</w:t>
            </w:r>
            <w:proofErr w:type="spellEnd"/>
            <w:proofErr w:type="gramEnd"/>
          </w:p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ценность</w:t>
            </w:r>
          </w:p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(ккал)</w:t>
            </w:r>
          </w:p>
        </w:tc>
        <w:tc>
          <w:tcPr>
            <w:tcW w:w="2397" w:type="dxa"/>
            <w:gridSpan w:val="3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итамины (мг)</w:t>
            </w:r>
          </w:p>
        </w:tc>
        <w:tc>
          <w:tcPr>
            <w:tcW w:w="5438" w:type="dxa"/>
            <w:gridSpan w:val="6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инеральные вещества (мг)</w:t>
            </w:r>
          </w:p>
        </w:tc>
      </w:tr>
      <w:tr w:rsidR="004A1998" w:rsidRPr="004A1998" w:rsidTr="004A1998">
        <w:trPr>
          <w:trHeight w:val="189"/>
          <w:jc w:val="center"/>
        </w:trPr>
        <w:tc>
          <w:tcPr>
            <w:tcW w:w="2104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</w:p>
        </w:tc>
        <w:tc>
          <w:tcPr>
            <w:tcW w:w="866" w:type="dxa"/>
            <w:vMerge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В1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Е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Ca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Mg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Fe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>P</w:t>
            </w: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аша молочная «Дружба»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5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56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14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4,25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41,61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2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9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5,0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6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87,45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1,77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3,77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3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6,07</w:t>
            </w:r>
          </w:p>
        </w:tc>
      </w:tr>
      <w:tr w:rsidR="004A1998" w:rsidRPr="004A1998" w:rsidTr="004A1998">
        <w:trPr>
          <w:trHeight w:val="219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Чай с сахаром 200/12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1,98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7,89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95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2 4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4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86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  <w:tcBorders>
              <w:top w:val="nil"/>
            </w:tcBorders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Сыр порционный</w:t>
            </w:r>
          </w:p>
        </w:tc>
        <w:tc>
          <w:tcPr>
            <w:tcW w:w="649" w:type="dxa"/>
            <w:tcBorders>
              <w:top w:val="nil"/>
            </w:tcBorders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649" w:type="dxa"/>
            <w:tcBorders>
              <w:top w:val="nil"/>
            </w:tcBorders>
          </w:tcPr>
          <w:p w:rsidR="004A1998" w:rsidRPr="004A1998" w:rsidRDefault="004A1998" w:rsidP="00B43B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09</w:t>
            </w:r>
          </w:p>
        </w:tc>
        <w:tc>
          <w:tcPr>
            <w:tcW w:w="649" w:type="dxa"/>
            <w:tcBorders>
              <w:top w:val="nil"/>
            </w:tcBorders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,60</w:t>
            </w:r>
          </w:p>
        </w:tc>
        <w:tc>
          <w:tcPr>
            <w:tcW w:w="759" w:type="dxa"/>
            <w:tcBorders>
              <w:top w:val="nil"/>
            </w:tcBorders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49</w:t>
            </w:r>
          </w:p>
        </w:tc>
        <w:tc>
          <w:tcPr>
            <w:tcW w:w="866" w:type="dxa"/>
            <w:tcBorders>
              <w:top w:val="nil"/>
            </w:tcBorders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0,00</w:t>
            </w:r>
          </w:p>
        </w:tc>
        <w:tc>
          <w:tcPr>
            <w:tcW w:w="758" w:type="dxa"/>
            <w:tcBorders>
              <w:top w:val="nil"/>
            </w:tcBorders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758" w:type="dxa"/>
            <w:tcBorders>
              <w:top w:val="nil"/>
            </w:tcBorders>
          </w:tcPr>
          <w:p w:rsidR="004A1998" w:rsidRPr="004A1998" w:rsidRDefault="004A1998" w:rsidP="00B4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6</w:t>
            </w:r>
          </w:p>
        </w:tc>
        <w:tc>
          <w:tcPr>
            <w:tcW w:w="881" w:type="dxa"/>
            <w:tcBorders>
              <w:top w:val="nil"/>
            </w:tcBorders>
          </w:tcPr>
          <w:p w:rsidR="004A1998" w:rsidRPr="004A1998" w:rsidRDefault="004A1998" w:rsidP="00B4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nil"/>
            </w:tcBorders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0</w:t>
            </w:r>
          </w:p>
        </w:tc>
        <w:tc>
          <w:tcPr>
            <w:tcW w:w="993" w:type="dxa"/>
            <w:tcBorders>
              <w:top w:val="nil"/>
            </w:tcBorders>
          </w:tcPr>
          <w:p w:rsidR="004A1998" w:rsidRPr="004A1998" w:rsidRDefault="004A1998" w:rsidP="00B4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</w:tcBorders>
          </w:tcPr>
          <w:p w:rsidR="004A1998" w:rsidRPr="004A1998" w:rsidRDefault="004A1998" w:rsidP="00B4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8,0</w:t>
            </w:r>
          </w:p>
        </w:tc>
        <w:tc>
          <w:tcPr>
            <w:tcW w:w="850" w:type="dxa"/>
            <w:tcBorders>
              <w:top w:val="nil"/>
            </w:tcBorders>
          </w:tcPr>
          <w:p w:rsidR="004A1998" w:rsidRPr="004A1998" w:rsidRDefault="004A1998" w:rsidP="00B4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</w:tcBorders>
          </w:tcPr>
          <w:p w:rsidR="004A1998" w:rsidRPr="004A1998" w:rsidRDefault="004A1998" w:rsidP="00B43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0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1,6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Масло порциями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8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,25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3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6,09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,0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0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,4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0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,0</w:t>
            </w: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Хлеб пшеничный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2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9,0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52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64,36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0,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40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9,6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2,0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8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4A1998" w:rsidRPr="004A1998" w:rsidTr="004A1998">
        <w:trPr>
          <w:trHeight w:val="234"/>
          <w:jc w:val="center"/>
        </w:trPr>
        <w:tc>
          <w:tcPr>
            <w:tcW w:w="2104" w:type="dxa"/>
          </w:tcPr>
          <w:p w:rsidR="004A1998" w:rsidRPr="004A1998" w:rsidRDefault="004A1998" w:rsidP="00B96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Фрукты (груши)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60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60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4,70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70,50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05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,00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30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4,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6,5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3,50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,30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5,0</w:t>
            </w:r>
          </w:p>
        </w:tc>
      </w:tr>
      <w:tr w:rsidR="004A1998" w:rsidRPr="004A1998" w:rsidTr="004A1998">
        <w:trPr>
          <w:trHeight w:val="203"/>
          <w:jc w:val="center"/>
        </w:trPr>
        <w:tc>
          <w:tcPr>
            <w:tcW w:w="2104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25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,37</w:t>
            </w:r>
          </w:p>
        </w:tc>
        <w:tc>
          <w:tcPr>
            <w:tcW w:w="64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20,80</w:t>
            </w:r>
          </w:p>
        </w:tc>
        <w:tc>
          <w:tcPr>
            <w:tcW w:w="759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0,78</w:t>
            </w:r>
          </w:p>
        </w:tc>
        <w:tc>
          <w:tcPr>
            <w:tcW w:w="866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574,49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2</w:t>
            </w:r>
          </w:p>
        </w:tc>
        <w:tc>
          <w:tcPr>
            <w:tcW w:w="758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,66</w:t>
            </w:r>
          </w:p>
        </w:tc>
        <w:tc>
          <w:tcPr>
            <w:tcW w:w="88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71,00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,48</w:t>
            </w:r>
          </w:p>
        </w:tc>
        <w:tc>
          <w:tcPr>
            <w:tcW w:w="993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432,50</w:t>
            </w:r>
          </w:p>
        </w:tc>
        <w:tc>
          <w:tcPr>
            <w:tcW w:w="992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99,81</w:t>
            </w:r>
          </w:p>
        </w:tc>
        <w:tc>
          <w:tcPr>
            <w:tcW w:w="850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88,37</w:t>
            </w:r>
          </w:p>
        </w:tc>
        <w:tc>
          <w:tcPr>
            <w:tcW w:w="851" w:type="dxa"/>
          </w:tcPr>
          <w:p w:rsidR="004A1998" w:rsidRPr="004A1998" w:rsidRDefault="004A1998" w:rsidP="00B4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6,15</w:t>
            </w:r>
          </w:p>
        </w:tc>
        <w:tc>
          <w:tcPr>
            <w:tcW w:w="902" w:type="dxa"/>
          </w:tcPr>
          <w:p w:rsidR="004A1998" w:rsidRPr="004A1998" w:rsidRDefault="004A1998" w:rsidP="00B4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A199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152,67</w:t>
            </w:r>
          </w:p>
        </w:tc>
      </w:tr>
    </w:tbl>
    <w:p w:rsidR="007F3C59" w:rsidRDefault="007F3C59" w:rsidP="00D50D8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3C59" w:rsidRDefault="007F3C59" w:rsidP="00D50D8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3C59" w:rsidRDefault="007F3C59" w:rsidP="00D50D8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3C59" w:rsidRDefault="007F3C59" w:rsidP="00D50D8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3C59" w:rsidRDefault="007F3C59" w:rsidP="00D50D8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3C59" w:rsidRDefault="007F3C59" w:rsidP="00D50D8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3C59" w:rsidRDefault="007F3C59" w:rsidP="00D50D8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3C59" w:rsidRDefault="007F3C59" w:rsidP="00D50D8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3C59" w:rsidRDefault="007F3C59" w:rsidP="00D50D8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3C59" w:rsidRDefault="007F3C59" w:rsidP="00D50D8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F3C59" w:rsidRDefault="007F3C59" w:rsidP="008101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0137" w:rsidRDefault="00810137" w:rsidP="00D50D8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931F2" w:rsidRDefault="000931F2" w:rsidP="00103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B6F" w:rsidRDefault="00B53B6F" w:rsidP="00433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8B2EA2" w:rsidRDefault="008B2EA2" w:rsidP="00433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BE1E54" w:rsidRDefault="00BE1E54" w:rsidP="00433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BE1E54" w:rsidRDefault="00BE1E54" w:rsidP="00433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BE1E54" w:rsidRDefault="00BE1E54" w:rsidP="00433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BE1E54" w:rsidRDefault="00BE1E54" w:rsidP="00433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BE1E54" w:rsidRDefault="00BE1E54" w:rsidP="00433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BE1E54" w:rsidRDefault="00BE1E54" w:rsidP="00433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BE1E54" w:rsidRDefault="00BE1E54" w:rsidP="00433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</w:pPr>
    </w:p>
    <w:p w:rsidR="001B36F0" w:rsidRDefault="001B36F0" w:rsidP="00810137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1B36F0" w:rsidSect="004C5F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3D3" w:rsidRDefault="00D243D3" w:rsidP="00D6123A">
      <w:pPr>
        <w:spacing w:after="0" w:line="240" w:lineRule="auto"/>
      </w:pPr>
      <w:r>
        <w:separator/>
      </w:r>
    </w:p>
  </w:endnote>
  <w:endnote w:type="continuationSeparator" w:id="0">
    <w:p w:rsidR="00D243D3" w:rsidRDefault="00D243D3" w:rsidP="00D6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3D3" w:rsidRDefault="00D243D3" w:rsidP="00D6123A">
      <w:pPr>
        <w:spacing w:after="0" w:line="240" w:lineRule="auto"/>
      </w:pPr>
      <w:r>
        <w:separator/>
      </w:r>
    </w:p>
  </w:footnote>
  <w:footnote w:type="continuationSeparator" w:id="0">
    <w:p w:rsidR="00D243D3" w:rsidRDefault="00D243D3" w:rsidP="00D6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629"/>
    <w:rsid w:val="00000605"/>
    <w:rsid w:val="00004DED"/>
    <w:rsid w:val="00006428"/>
    <w:rsid w:val="00012308"/>
    <w:rsid w:val="00012F79"/>
    <w:rsid w:val="0002084B"/>
    <w:rsid w:val="00020F75"/>
    <w:rsid w:val="00024E2F"/>
    <w:rsid w:val="00025D66"/>
    <w:rsid w:val="00043271"/>
    <w:rsid w:val="0005171A"/>
    <w:rsid w:val="00054886"/>
    <w:rsid w:val="0005550D"/>
    <w:rsid w:val="00055B52"/>
    <w:rsid w:val="00063CBE"/>
    <w:rsid w:val="000643B1"/>
    <w:rsid w:val="00064FB2"/>
    <w:rsid w:val="00073AF3"/>
    <w:rsid w:val="0007621B"/>
    <w:rsid w:val="0007782A"/>
    <w:rsid w:val="000833D6"/>
    <w:rsid w:val="00092EBC"/>
    <w:rsid w:val="000931F2"/>
    <w:rsid w:val="00093400"/>
    <w:rsid w:val="000A324A"/>
    <w:rsid w:val="000B130B"/>
    <w:rsid w:val="000B78F1"/>
    <w:rsid w:val="000C17FB"/>
    <w:rsid w:val="000C5217"/>
    <w:rsid w:val="000D48FB"/>
    <w:rsid w:val="000E0184"/>
    <w:rsid w:val="000E7B54"/>
    <w:rsid w:val="000F3461"/>
    <w:rsid w:val="000F37D6"/>
    <w:rsid w:val="000F7922"/>
    <w:rsid w:val="000F7B14"/>
    <w:rsid w:val="0010397C"/>
    <w:rsid w:val="00107ED4"/>
    <w:rsid w:val="001107AF"/>
    <w:rsid w:val="00112F77"/>
    <w:rsid w:val="001319A3"/>
    <w:rsid w:val="0013705D"/>
    <w:rsid w:val="00140982"/>
    <w:rsid w:val="001455E0"/>
    <w:rsid w:val="00145F1F"/>
    <w:rsid w:val="00146B9A"/>
    <w:rsid w:val="00167739"/>
    <w:rsid w:val="00170DC4"/>
    <w:rsid w:val="00172629"/>
    <w:rsid w:val="001A77CA"/>
    <w:rsid w:val="001A7A80"/>
    <w:rsid w:val="001B1F57"/>
    <w:rsid w:val="001B36F0"/>
    <w:rsid w:val="001C04C1"/>
    <w:rsid w:val="001C5144"/>
    <w:rsid w:val="001C6593"/>
    <w:rsid w:val="001D33AD"/>
    <w:rsid w:val="001E6527"/>
    <w:rsid w:val="001F025C"/>
    <w:rsid w:val="001F1B96"/>
    <w:rsid w:val="001F3F2A"/>
    <w:rsid w:val="00207404"/>
    <w:rsid w:val="002114DA"/>
    <w:rsid w:val="002117EA"/>
    <w:rsid w:val="00217646"/>
    <w:rsid w:val="002201E4"/>
    <w:rsid w:val="002262BF"/>
    <w:rsid w:val="00227F39"/>
    <w:rsid w:val="00231AB4"/>
    <w:rsid w:val="00231E1F"/>
    <w:rsid w:val="00232E1F"/>
    <w:rsid w:val="00237D76"/>
    <w:rsid w:val="002415DC"/>
    <w:rsid w:val="002430E8"/>
    <w:rsid w:val="00246C8A"/>
    <w:rsid w:val="002639C9"/>
    <w:rsid w:val="00270264"/>
    <w:rsid w:val="002709D7"/>
    <w:rsid w:val="002721C7"/>
    <w:rsid w:val="002765C9"/>
    <w:rsid w:val="00277BEB"/>
    <w:rsid w:val="00277C57"/>
    <w:rsid w:val="0028028B"/>
    <w:rsid w:val="00281CED"/>
    <w:rsid w:val="00283609"/>
    <w:rsid w:val="0029062A"/>
    <w:rsid w:val="0029559F"/>
    <w:rsid w:val="002A3B65"/>
    <w:rsid w:val="002B3429"/>
    <w:rsid w:val="002B36D8"/>
    <w:rsid w:val="002B5699"/>
    <w:rsid w:val="002C4FDB"/>
    <w:rsid w:val="002D474A"/>
    <w:rsid w:val="002D7419"/>
    <w:rsid w:val="002E46DE"/>
    <w:rsid w:val="002F0955"/>
    <w:rsid w:val="002F3E59"/>
    <w:rsid w:val="002F4C42"/>
    <w:rsid w:val="002F7BC0"/>
    <w:rsid w:val="002F7E21"/>
    <w:rsid w:val="00313B03"/>
    <w:rsid w:val="0032091F"/>
    <w:rsid w:val="00320990"/>
    <w:rsid w:val="00325567"/>
    <w:rsid w:val="003356A9"/>
    <w:rsid w:val="0034045E"/>
    <w:rsid w:val="003460AA"/>
    <w:rsid w:val="00347E7C"/>
    <w:rsid w:val="00357EBB"/>
    <w:rsid w:val="00361BCF"/>
    <w:rsid w:val="00361F39"/>
    <w:rsid w:val="0036619C"/>
    <w:rsid w:val="00367D0C"/>
    <w:rsid w:val="00372AAD"/>
    <w:rsid w:val="0037513A"/>
    <w:rsid w:val="003765D6"/>
    <w:rsid w:val="0037775A"/>
    <w:rsid w:val="003809B2"/>
    <w:rsid w:val="003846AA"/>
    <w:rsid w:val="00384BB3"/>
    <w:rsid w:val="00387814"/>
    <w:rsid w:val="003917D1"/>
    <w:rsid w:val="0039202D"/>
    <w:rsid w:val="003A3855"/>
    <w:rsid w:val="003B6761"/>
    <w:rsid w:val="003C2127"/>
    <w:rsid w:val="003C278C"/>
    <w:rsid w:val="003C2CFA"/>
    <w:rsid w:val="003C46F3"/>
    <w:rsid w:val="003D0E7C"/>
    <w:rsid w:val="003F4FDE"/>
    <w:rsid w:val="003F689D"/>
    <w:rsid w:val="00400C99"/>
    <w:rsid w:val="00402310"/>
    <w:rsid w:val="00402531"/>
    <w:rsid w:val="0041392F"/>
    <w:rsid w:val="0041683C"/>
    <w:rsid w:val="00417682"/>
    <w:rsid w:val="004279C2"/>
    <w:rsid w:val="0043095C"/>
    <w:rsid w:val="00432640"/>
    <w:rsid w:val="004329A0"/>
    <w:rsid w:val="004337FC"/>
    <w:rsid w:val="00434994"/>
    <w:rsid w:val="00434C9E"/>
    <w:rsid w:val="00436156"/>
    <w:rsid w:val="00440C43"/>
    <w:rsid w:val="0044140D"/>
    <w:rsid w:val="004442EB"/>
    <w:rsid w:val="00445DD3"/>
    <w:rsid w:val="00450058"/>
    <w:rsid w:val="0045089E"/>
    <w:rsid w:val="00450F8C"/>
    <w:rsid w:val="00453EC0"/>
    <w:rsid w:val="00455CF3"/>
    <w:rsid w:val="0045629B"/>
    <w:rsid w:val="00457E5B"/>
    <w:rsid w:val="00460B90"/>
    <w:rsid w:val="004670DF"/>
    <w:rsid w:val="00473CB2"/>
    <w:rsid w:val="0048197C"/>
    <w:rsid w:val="00484A94"/>
    <w:rsid w:val="004A1998"/>
    <w:rsid w:val="004A1F67"/>
    <w:rsid w:val="004A3AF5"/>
    <w:rsid w:val="004B148F"/>
    <w:rsid w:val="004B1CD8"/>
    <w:rsid w:val="004B3A9B"/>
    <w:rsid w:val="004B3D24"/>
    <w:rsid w:val="004B59FE"/>
    <w:rsid w:val="004B5DB0"/>
    <w:rsid w:val="004C1BF0"/>
    <w:rsid w:val="004C5FD0"/>
    <w:rsid w:val="004D35A0"/>
    <w:rsid w:val="004D4B56"/>
    <w:rsid w:val="004D67B5"/>
    <w:rsid w:val="004E20AE"/>
    <w:rsid w:val="004F0D55"/>
    <w:rsid w:val="004F7719"/>
    <w:rsid w:val="0051122E"/>
    <w:rsid w:val="0051450B"/>
    <w:rsid w:val="00514B83"/>
    <w:rsid w:val="005162E1"/>
    <w:rsid w:val="00517802"/>
    <w:rsid w:val="0053009A"/>
    <w:rsid w:val="0053318D"/>
    <w:rsid w:val="0053449E"/>
    <w:rsid w:val="00540DF9"/>
    <w:rsid w:val="00545FE4"/>
    <w:rsid w:val="0054683D"/>
    <w:rsid w:val="005544B2"/>
    <w:rsid w:val="00555BEA"/>
    <w:rsid w:val="00573766"/>
    <w:rsid w:val="00574B1F"/>
    <w:rsid w:val="00575345"/>
    <w:rsid w:val="00581D28"/>
    <w:rsid w:val="005821A4"/>
    <w:rsid w:val="005945A5"/>
    <w:rsid w:val="00594D87"/>
    <w:rsid w:val="0059589F"/>
    <w:rsid w:val="00595D30"/>
    <w:rsid w:val="00597109"/>
    <w:rsid w:val="005A5A5B"/>
    <w:rsid w:val="005A7CEE"/>
    <w:rsid w:val="005B1865"/>
    <w:rsid w:val="005B2383"/>
    <w:rsid w:val="005B359D"/>
    <w:rsid w:val="005B452D"/>
    <w:rsid w:val="005B5E50"/>
    <w:rsid w:val="005B6051"/>
    <w:rsid w:val="005B65BE"/>
    <w:rsid w:val="005B6CCD"/>
    <w:rsid w:val="005C4B66"/>
    <w:rsid w:val="005C5FE8"/>
    <w:rsid w:val="005C6D68"/>
    <w:rsid w:val="005C757A"/>
    <w:rsid w:val="005D16A4"/>
    <w:rsid w:val="005D4531"/>
    <w:rsid w:val="005E3A71"/>
    <w:rsid w:val="005F2C72"/>
    <w:rsid w:val="005F3722"/>
    <w:rsid w:val="005F513E"/>
    <w:rsid w:val="00607945"/>
    <w:rsid w:val="006127F9"/>
    <w:rsid w:val="00613068"/>
    <w:rsid w:val="0062396E"/>
    <w:rsid w:val="0062664A"/>
    <w:rsid w:val="006311E9"/>
    <w:rsid w:val="00633E5F"/>
    <w:rsid w:val="0064735D"/>
    <w:rsid w:val="00650BEE"/>
    <w:rsid w:val="006520C8"/>
    <w:rsid w:val="00654409"/>
    <w:rsid w:val="00657D46"/>
    <w:rsid w:val="00660881"/>
    <w:rsid w:val="00660F92"/>
    <w:rsid w:val="006627C9"/>
    <w:rsid w:val="00675E10"/>
    <w:rsid w:val="006807CD"/>
    <w:rsid w:val="00680AAF"/>
    <w:rsid w:val="00681938"/>
    <w:rsid w:val="006A55BB"/>
    <w:rsid w:val="006B2E8A"/>
    <w:rsid w:val="006C71C8"/>
    <w:rsid w:val="006D00CD"/>
    <w:rsid w:val="006D7EDE"/>
    <w:rsid w:val="006E3943"/>
    <w:rsid w:val="006E3CA9"/>
    <w:rsid w:val="006F421C"/>
    <w:rsid w:val="007068D9"/>
    <w:rsid w:val="00713F8C"/>
    <w:rsid w:val="00714884"/>
    <w:rsid w:val="00714E33"/>
    <w:rsid w:val="00716CE8"/>
    <w:rsid w:val="00721DC2"/>
    <w:rsid w:val="00731098"/>
    <w:rsid w:val="007314F5"/>
    <w:rsid w:val="00732ECC"/>
    <w:rsid w:val="0074106B"/>
    <w:rsid w:val="00746823"/>
    <w:rsid w:val="007510E6"/>
    <w:rsid w:val="00762E3B"/>
    <w:rsid w:val="007715BA"/>
    <w:rsid w:val="00773E1C"/>
    <w:rsid w:val="007773A4"/>
    <w:rsid w:val="007778B8"/>
    <w:rsid w:val="00780AE1"/>
    <w:rsid w:val="00785BB8"/>
    <w:rsid w:val="00787D67"/>
    <w:rsid w:val="00790657"/>
    <w:rsid w:val="00794594"/>
    <w:rsid w:val="007A08AF"/>
    <w:rsid w:val="007B6A1D"/>
    <w:rsid w:val="007B73CC"/>
    <w:rsid w:val="007C1D1F"/>
    <w:rsid w:val="007C255A"/>
    <w:rsid w:val="007C386B"/>
    <w:rsid w:val="007C3D76"/>
    <w:rsid w:val="007C5564"/>
    <w:rsid w:val="007C7AD5"/>
    <w:rsid w:val="007D2070"/>
    <w:rsid w:val="007F3510"/>
    <w:rsid w:val="007F3C59"/>
    <w:rsid w:val="007F3CEB"/>
    <w:rsid w:val="007F556A"/>
    <w:rsid w:val="007F6A8B"/>
    <w:rsid w:val="00800176"/>
    <w:rsid w:val="00803505"/>
    <w:rsid w:val="00804D7C"/>
    <w:rsid w:val="008057B0"/>
    <w:rsid w:val="00810137"/>
    <w:rsid w:val="0081113E"/>
    <w:rsid w:val="00813EF4"/>
    <w:rsid w:val="00814175"/>
    <w:rsid w:val="008172CE"/>
    <w:rsid w:val="00825882"/>
    <w:rsid w:val="008260CF"/>
    <w:rsid w:val="008325A7"/>
    <w:rsid w:val="0083499C"/>
    <w:rsid w:val="00841B8A"/>
    <w:rsid w:val="0085599F"/>
    <w:rsid w:val="0087388A"/>
    <w:rsid w:val="00875267"/>
    <w:rsid w:val="00876943"/>
    <w:rsid w:val="00876CC3"/>
    <w:rsid w:val="0088388D"/>
    <w:rsid w:val="008849B9"/>
    <w:rsid w:val="008953F9"/>
    <w:rsid w:val="008A15B4"/>
    <w:rsid w:val="008B2EA2"/>
    <w:rsid w:val="008C7106"/>
    <w:rsid w:val="008D037B"/>
    <w:rsid w:val="008D35D5"/>
    <w:rsid w:val="008E7926"/>
    <w:rsid w:val="008F1BA5"/>
    <w:rsid w:val="008F61C1"/>
    <w:rsid w:val="009019BE"/>
    <w:rsid w:val="009059B8"/>
    <w:rsid w:val="00906974"/>
    <w:rsid w:val="0091407B"/>
    <w:rsid w:val="0091670F"/>
    <w:rsid w:val="00934B4A"/>
    <w:rsid w:val="00937A5A"/>
    <w:rsid w:val="00940FC4"/>
    <w:rsid w:val="009478F4"/>
    <w:rsid w:val="00950C4A"/>
    <w:rsid w:val="00951C65"/>
    <w:rsid w:val="00957B30"/>
    <w:rsid w:val="00960DE1"/>
    <w:rsid w:val="00962911"/>
    <w:rsid w:val="00964F22"/>
    <w:rsid w:val="00965937"/>
    <w:rsid w:val="00965EC5"/>
    <w:rsid w:val="00972060"/>
    <w:rsid w:val="009726B0"/>
    <w:rsid w:val="009753AB"/>
    <w:rsid w:val="009753B4"/>
    <w:rsid w:val="009805A1"/>
    <w:rsid w:val="00991B61"/>
    <w:rsid w:val="009930BA"/>
    <w:rsid w:val="00993B32"/>
    <w:rsid w:val="009A3D6D"/>
    <w:rsid w:val="009A67A2"/>
    <w:rsid w:val="009A7533"/>
    <w:rsid w:val="009A7660"/>
    <w:rsid w:val="009A7D8A"/>
    <w:rsid w:val="009A7FB3"/>
    <w:rsid w:val="009B1EF3"/>
    <w:rsid w:val="009B2F5C"/>
    <w:rsid w:val="009B4A01"/>
    <w:rsid w:val="009C0B6D"/>
    <w:rsid w:val="009C1A6D"/>
    <w:rsid w:val="009C1FA9"/>
    <w:rsid w:val="009C4E6E"/>
    <w:rsid w:val="009D0102"/>
    <w:rsid w:val="009D4FD9"/>
    <w:rsid w:val="009D5DF7"/>
    <w:rsid w:val="009E251B"/>
    <w:rsid w:val="009E2F94"/>
    <w:rsid w:val="00A0202C"/>
    <w:rsid w:val="00A0600D"/>
    <w:rsid w:val="00A066EF"/>
    <w:rsid w:val="00A12914"/>
    <w:rsid w:val="00A12D9A"/>
    <w:rsid w:val="00A22744"/>
    <w:rsid w:val="00A274E1"/>
    <w:rsid w:val="00A2756D"/>
    <w:rsid w:val="00A31DD8"/>
    <w:rsid w:val="00A376BC"/>
    <w:rsid w:val="00A46E47"/>
    <w:rsid w:val="00A54418"/>
    <w:rsid w:val="00A728D3"/>
    <w:rsid w:val="00A76052"/>
    <w:rsid w:val="00A76B92"/>
    <w:rsid w:val="00A7736E"/>
    <w:rsid w:val="00A7742F"/>
    <w:rsid w:val="00A800C2"/>
    <w:rsid w:val="00A97950"/>
    <w:rsid w:val="00AA736E"/>
    <w:rsid w:val="00AB1D65"/>
    <w:rsid w:val="00AB72B7"/>
    <w:rsid w:val="00AC0587"/>
    <w:rsid w:val="00AC1EEF"/>
    <w:rsid w:val="00AC6633"/>
    <w:rsid w:val="00AC6CB7"/>
    <w:rsid w:val="00AD0219"/>
    <w:rsid w:val="00AD1DEC"/>
    <w:rsid w:val="00AD302D"/>
    <w:rsid w:val="00AD3207"/>
    <w:rsid w:val="00AD6ECA"/>
    <w:rsid w:val="00AD7D4B"/>
    <w:rsid w:val="00AE2E6A"/>
    <w:rsid w:val="00B03F29"/>
    <w:rsid w:val="00B15C06"/>
    <w:rsid w:val="00B245FF"/>
    <w:rsid w:val="00B32604"/>
    <w:rsid w:val="00B36B26"/>
    <w:rsid w:val="00B4278B"/>
    <w:rsid w:val="00B44B9D"/>
    <w:rsid w:val="00B453BF"/>
    <w:rsid w:val="00B47390"/>
    <w:rsid w:val="00B51961"/>
    <w:rsid w:val="00B52BEA"/>
    <w:rsid w:val="00B53B6F"/>
    <w:rsid w:val="00B6331C"/>
    <w:rsid w:val="00B66473"/>
    <w:rsid w:val="00B70232"/>
    <w:rsid w:val="00B70C1E"/>
    <w:rsid w:val="00B86F08"/>
    <w:rsid w:val="00B96E38"/>
    <w:rsid w:val="00BA34D0"/>
    <w:rsid w:val="00BB046C"/>
    <w:rsid w:val="00BB2ED7"/>
    <w:rsid w:val="00BB3480"/>
    <w:rsid w:val="00BC0817"/>
    <w:rsid w:val="00BC78B0"/>
    <w:rsid w:val="00BD1214"/>
    <w:rsid w:val="00BD34B1"/>
    <w:rsid w:val="00BE1E54"/>
    <w:rsid w:val="00BF0285"/>
    <w:rsid w:val="00BF68DF"/>
    <w:rsid w:val="00C002FD"/>
    <w:rsid w:val="00C006EF"/>
    <w:rsid w:val="00C146F4"/>
    <w:rsid w:val="00C2154B"/>
    <w:rsid w:val="00C23A0E"/>
    <w:rsid w:val="00C25D24"/>
    <w:rsid w:val="00C33FEF"/>
    <w:rsid w:val="00C410B8"/>
    <w:rsid w:val="00C44EB5"/>
    <w:rsid w:val="00C521D3"/>
    <w:rsid w:val="00C56FFB"/>
    <w:rsid w:val="00C572C9"/>
    <w:rsid w:val="00C62574"/>
    <w:rsid w:val="00C66708"/>
    <w:rsid w:val="00C678C4"/>
    <w:rsid w:val="00C707F1"/>
    <w:rsid w:val="00C72AC2"/>
    <w:rsid w:val="00C73CCA"/>
    <w:rsid w:val="00C748DB"/>
    <w:rsid w:val="00C84238"/>
    <w:rsid w:val="00C871CE"/>
    <w:rsid w:val="00C90352"/>
    <w:rsid w:val="00C92130"/>
    <w:rsid w:val="00C923A3"/>
    <w:rsid w:val="00C92636"/>
    <w:rsid w:val="00C93645"/>
    <w:rsid w:val="00C951B8"/>
    <w:rsid w:val="00C975A8"/>
    <w:rsid w:val="00CB6FB5"/>
    <w:rsid w:val="00CC1F62"/>
    <w:rsid w:val="00CC34A4"/>
    <w:rsid w:val="00CC727E"/>
    <w:rsid w:val="00CD118D"/>
    <w:rsid w:val="00CD5BFE"/>
    <w:rsid w:val="00CE0501"/>
    <w:rsid w:val="00CF4E2B"/>
    <w:rsid w:val="00CF5BE4"/>
    <w:rsid w:val="00CF7952"/>
    <w:rsid w:val="00D03686"/>
    <w:rsid w:val="00D0391C"/>
    <w:rsid w:val="00D04EB2"/>
    <w:rsid w:val="00D0530C"/>
    <w:rsid w:val="00D0559C"/>
    <w:rsid w:val="00D1335B"/>
    <w:rsid w:val="00D14F45"/>
    <w:rsid w:val="00D243D3"/>
    <w:rsid w:val="00D32B80"/>
    <w:rsid w:val="00D5042A"/>
    <w:rsid w:val="00D50D8D"/>
    <w:rsid w:val="00D52CC7"/>
    <w:rsid w:val="00D52D23"/>
    <w:rsid w:val="00D54777"/>
    <w:rsid w:val="00D574AD"/>
    <w:rsid w:val="00D6123A"/>
    <w:rsid w:val="00D6129A"/>
    <w:rsid w:val="00D63FE5"/>
    <w:rsid w:val="00D644A3"/>
    <w:rsid w:val="00D71855"/>
    <w:rsid w:val="00D722E6"/>
    <w:rsid w:val="00D77791"/>
    <w:rsid w:val="00D82859"/>
    <w:rsid w:val="00D83862"/>
    <w:rsid w:val="00D94148"/>
    <w:rsid w:val="00D95E20"/>
    <w:rsid w:val="00DA0796"/>
    <w:rsid w:val="00DA19A8"/>
    <w:rsid w:val="00DA351E"/>
    <w:rsid w:val="00DA547F"/>
    <w:rsid w:val="00DB40E6"/>
    <w:rsid w:val="00DB6406"/>
    <w:rsid w:val="00DC2BE9"/>
    <w:rsid w:val="00DD29AB"/>
    <w:rsid w:val="00DE09F0"/>
    <w:rsid w:val="00DE4149"/>
    <w:rsid w:val="00DF0B6B"/>
    <w:rsid w:val="00DF7A5E"/>
    <w:rsid w:val="00E013E3"/>
    <w:rsid w:val="00E1138C"/>
    <w:rsid w:val="00E12A32"/>
    <w:rsid w:val="00E20783"/>
    <w:rsid w:val="00E25569"/>
    <w:rsid w:val="00E33741"/>
    <w:rsid w:val="00E34F64"/>
    <w:rsid w:val="00E34FEF"/>
    <w:rsid w:val="00E35372"/>
    <w:rsid w:val="00E40243"/>
    <w:rsid w:val="00E4024D"/>
    <w:rsid w:val="00E4318A"/>
    <w:rsid w:val="00E43F2C"/>
    <w:rsid w:val="00E51F8A"/>
    <w:rsid w:val="00E51FE9"/>
    <w:rsid w:val="00E55440"/>
    <w:rsid w:val="00E61E9E"/>
    <w:rsid w:val="00E63F0F"/>
    <w:rsid w:val="00E704BE"/>
    <w:rsid w:val="00E732F4"/>
    <w:rsid w:val="00E749D1"/>
    <w:rsid w:val="00E823C3"/>
    <w:rsid w:val="00E90423"/>
    <w:rsid w:val="00E92AAE"/>
    <w:rsid w:val="00E96515"/>
    <w:rsid w:val="00EA3C84"/>
    <w:rsid w:val="00EA7DE0"/>
    <w:rsid w:val="00EB29FE"/>
    <w:rsid w:val="00EB4097"/>
    <w:rsid w:val="00EB6C7E"/>
    <w:rsid w:val="00EC4207"/>
    <w:rsid w:val="00EC7048"/>
    <w:rsid w:val="00EC7805"/>
    <w:rsid w:val="00ED15E5"/>
    <w:rsid w:val="00ED2A14"/>
    <w:rsid w:val="00EE2A95"/>
    <w:rsid w:val="00EE3818"/>
    <w:rsid w:val="00EE43E6"/>
    <w:rsid w:val="00EF05E4"/>
    <w:rsid w:val="00EF71D7"/>
    <w:rsid w:val="00F00AE7"/>
    <w:rsid w:val="00F0515A"/>
    <w:rsid w:val="00F06C69"/>
    <w:rsid w:val="00F118E8"/>
    <w:rsid w:val="00F1592F"/>
    <w:rsid w:val="00F15B8C"/>
    <w:rsid w:val="00F24B7A"/>
    <w:rsid w:val="00F26581"/>
    <w:rsid w:val="00F34082"/>
    <w:rsid w:val="00F34B0B"/>
    <w:rsid w:val="00F41626"/>
    <w:rsid w:val="00F44562"/>
    <w:rsid w:val="00F4512F"/>
    <w:rsid w:val="00F50B8A"/>
    <w:rsid w:val="00F511A0"/>
    <w:rsid w:val="00F53E22"/>
    <w:rsid w:val="00F618C0"/>
    <w:rsid w:val="00F67249"/>
    <w:rsid w:val="00F675CE"/>
    <w:rsid w:val="00F747E6"/>
    <w:rsid w:val="00F866B0"/>
    <w:rsid w:val="00FA7992"/>
    <w:rsid w:val="00FA7FB8"/>
    <w:rsid w:val="00FB2A5A"/>
    <w:rsid w:val="00FC07A3"/>
    <w:rsid w:val="00FC0B07"/>
    <w:rsid w:val="00FC2788"/>
    <w:rsid w:val="00FC4D6E"/>
    <w:rsid w:val="00FD07B9"/>
    <w:rsid w:val="00FD4F6F"/>
    <w:rsid w:val="00FD700B"/>
    <w:rsid w:val="00FE3602"/>
    <w:rsid w:val="00FE569D"/>
    <w:rsid w:val="00FE5BC8"/>
    <w:rsid w:val="00FF2490"/>
    <w:rsid w:val="00FF7558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81E6"/>
  <w15:docId w15:val="{FFF815EA-FCD3-4DF9-8F61-024C3AFB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62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6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123A"/>
  </w:style>
  <w:style w:type="paragraph" w:styleId="a6">
    <w:name w:val="footer"/>
    <w:basedOn w:val="a"/>
    <w:link w:val="a7"/>
    <w:uiPriority w:val="99"/>
    <w:semiHidden/>
    <w:unhideWhenUsed/>
    <w:rsid w:val="00D6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123A"/>
  </w:style>
  <w:style w:type="paragraph" w:styleId="a8">
    <w:name w:val="Balloon Text"/>
    <w:basedOn w:val="a"/>
    <w:link w:val="a9"/>
    <w:uiPriority w:val="99"/>
    <w:semiHidden/>
    <w:unhideWhenUsed/>
    <w:rsid w:val="0071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3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D8F5-59AD-4A25-9FB7-2A825846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7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</dc:creator>
  <cp:keywords/>
  <dc:description/>
  <cp:lastModifiedBy>admin</cp:lastModifiedBy>
  <cp:revision>89</cp:revision>
  <cp:lastPrinted>2020-08-26T06:47:00Z</cp:lastPrinted>
  <dcterms:created xsi:type="dcterms:W3CDTF">2016-11-15T16:20:00Z</dcterms:created>
  <dcterms:modified xsi:type="dcterms:W3CDTF">2020-11-16T10:32:00Z</dcterms:modified>
</cp:coreProperties>
</file>